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E0" w:rsidRPr="00B32A8A" w:rsidRDefault="000746E0" w:rsidP="000746E0">
      <w:pPr>
        <w:jc w:val="center"/>
        <w:rPr>
          <w:b/>
        </w:rPr>
      </w:pPr>
      <w:bookmarkStart w:id="0" w:name="_GoBack"/>
      <w:r w:rsidRPr="00B32A8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>главы муниципального образования сельского поселения «</w:t>
      </w:r>
      <w:proofErr w:type="spellStart"/>
      <w:r w:rsidRPr="00B32A8A">
        <w:rPr>
          <w:b/>
        </w:rPr>
        <w:t>Яснэг</w:t>
      </w:r>
      <w:proofErr w:type="spellEnd"/>
      <w:r w:rsidR="00B32A8A" w:rsidRPr="00B32A8A">
        <w:rPr>
          <w:b/>
        </w:rPr>
        <w:t>»</w:t>
      </w:r>
      <w:r w:rsidRPr="00B32A8A">
        <w:rPr>
          <w:b/>
        </w:rPr>
        <w:t xml:space="preserve"> </w:t>
      </w:r>
    </w:p>
    <w:p w:rsidR="00B8187F" w:rsidRPr="00B32A8A" w:rsidRDefault="000746E0" w:rsidP="000746E0">
      <w:pPr>
        <w:jc w:val="center"/>
        <w:rPr>
          <w:b/>
        </w:rPr>
      </w:pPr>
      <w:r w:rsidRPr="00B32A8A">
        <w:rPr>
          <w:b/>
        </w:rPr>
        <w:t>и членов е</w:t>
      </w:r>
      <w:r w:rsidR="006A5719" w:rsidRPr="00B32A8A">
        <w:rPr>
          <w:b/>
        </w:rPr>
        <w:t>го</w:t>
      </w:r>
      <w:r w:rsidRPr="00B32A8A">
        <w:rPr>
          <w:b/>
        </w:rPr>
        <w:t xml:space="preserve"> семьи за период </w:t>
      </w:r>
      <w:r w:rsidR="00C541AF" w:rsidRPr="00B32A8A">
        <w:rPr>
          <w:b/>
        </w:rPr>
        <w:t>с 1 января по 31 декабря 201</w:t>
      </w:r>
      <w:r w:rsidRPr="00B32A8A">
        <w:rPr>
          <w:b/>
        </w:rPr>
        <w:t>9</w:t>
      </w:r>
      <w:r w:rsidR="00B8187F" w:rsidRPr="00B32A8A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314"/>
        <w:gridCol w:w="870"/>
      </w:tblGrid>
      <w:tr w:rsidR="003E6FD1" w:rsidRPr="002F1E60" w:rsidTr="00CD1D9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829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очни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8293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</w:t>
            </w:r>
            <w:r w:rsidR="00FE7114" w:rsidRPr="002F1E60">
              <w:rPr>
                <w:bCs/>
                <w:sz w:val="18"/>
                <w:szCs w:val="18"/>
              </w:rPr>
              <w:t>у</w:t>
            </w:r>
            <w:r w:rsidR="00FE7114" w:rsidRPr="002F1E60">
              <w:rPr>
                <w:bCs/>
                <w:sz w:val="18"/>
                <w:szCs w:val="18"/>
              </w:rPr>
              <w:t xml:space="preserve">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дочных) капит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CD1D9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1"/>
        <w:gridCol w:w="828"/>
        <w:gridCol w:w="936"/>
        <w:gridCol w:w="1281"/>
        <w:gridCol w:w="1210"/>
        <w:gridCol w:w="1128"/>
        <w:gridCol w:w="972"/>
        <w:gridCol w:w="1193"/>
        <w:gridCol w:w="1183"/>
        <w:gridCol w:w="1135"/>
        <w:gridCol w:w="1314"/>
        <w:gridCol w:w="864"/>
      </w:tblGrid>
      <w:tr w:rsidR="00D37536" w:rsidRPr="002F1E60" w:rsidTr="00CD1D9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D1D97" w:rsidRPr="007B2562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7B2562" w:rsidRDefault="00C06F4C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ГАРВАРДТ</w:t>
            </w:r>
          </w:p>
          <w:p w:rsidR="00C06F4C" w:rsidRPr="007B2562" w:rsidRDefault="00C06F4C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Любовь </w:t>
            </w:r>
          </w:p>
          <w:p w:rsidR="0051615D" w:rsidRPr="007B2562" w:rsidRDefault="00C06F4C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7B2562" w:rsidRDefault="00C06F4C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46E0" w:rsidRDefault="000746E0" w:rsidP="000746E0">
            <w:pPr>
              <w:rPr>
                <w:color w:val="000000" w:themeColor="text1"/>
                <w:sz w:val="18"/>
                <w:szCs w:val="18"/>
              </w:rPr>
            </w:pPr>
          </w:p>
          <w:p w:rsidR="00364180" w:rsidRPr="007B2562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C06F4C" w:rsidRPr="007B2562" w:rsidRDefault="00C06F4C" w:rsidP="00C06F4C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C06F4C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4,0</w:t>
            </w: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shd w:val="clear" w:color="auto" w:fill="auto"/>
          </w:tcPr>
          <w:p w:rsidR="0051615D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E82934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Pr="007B2562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746E0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C06F4C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7B2562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1500,0</w:t>
            </w: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43D5" w:rsidRPr="007B2562" w:rsidRDefault="000746E0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43D5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1615D" w:rsidRPr="007B2562" w:rsidRDefault="004343D5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51615D" w:rsidRPr="007B2562" w:rsidRDefault="00B603BC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1615D" w:rsidRPr="007B2562" w:rsidRDefault="00B603BC" w:rsidP="006E25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4C008F" w:rsidRDefault="000746E0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791 369,5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D1D97" w:rsidRPr="007B2562" w:rsidTr="00CD1D97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746E0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1500,0</w:t>
            </w:r>
          </w:p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6E0" w:rsidRPr="007B2562" w:rsidRDefault="000746E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2562" w:rsidRP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B2562" w:rsidRDefault="007B2562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  <w:p w:rsidR="00E82934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82934" w:rsidRPr="007B2562" w:rsidRDefault="00E82934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FC12C0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FC12C0" w:rsidP="007B25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7B2562" w:rsidRPr="007B2562" w:rsidRDefault="007B2562" w:rsidP="00AD74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7B2562">
              <w:rPr>
                <w:color w:val="000000" w:themeColor="text1"/>
                <w:sz w:val="18"/>
                <w:szCs w:val="18"/>
              </w:rPr>
              <w:t>у</w:t>
            </w:r>
            <w:r w:rsidRPr="007B2562">
              <w:rPr>
                <w:color w:val="000000" w:themeColor="text1"/>
                <w:sz w:val="18"/>
                <w:szCs w:val="18"/>
              </w:rPr>
              <w:t>альная со</w:t>
            </w:r>
            <w:r w:rsidRPr="007B2562">
              <w:rPr>
                <w:color w:val="000000" w:themeColor="text1"/>
                <w:sz w:val="18"/>
                <w:szCs w:val="18"/>
              </w:rPr>
              <w:t>б</w:t>
            </w:r>
            <w:r w:rsidRPr="007B2562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63" w:type="pct"/>
            <w:shd w:val="clear" w:color="auto" w:fill="auto"/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212300-55</w:t>
            </w:r>
          </w:p>
        </w:tc>
        <w:tc>
          <w:tcPr>
            <w:tcW w:w="348" w:type="pct"/>
            <w:shd w:val="clear" w:color="auto" w:fill="auto"/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4C008F" w:rsidRDefault="000746E0" w:rsidP="000746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280 156,6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B2562" w:rsidRPr="007B2562" w:rsidRDefault="007B2562" w:rsidP="007B25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50" w:rsidRDefault="00E91650" w:rsidP="0091628A">
      <w:r>
        <w:separator/>
      </w:r>
    </w:p>
  </w:endnote>
  <w:endnote w:type="continuationSeparator" w:id="0">
    <w:p w:rsidR="00E91650" w:rsidRDefault="00E9165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7423" w:rsidRPr="0091628A" w:rsidRDefault="00AD742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32A8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D7423" w:rsidRDefault="00AD74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50" w:rsidRDefault="00E91650" w:rsidP="0091628A">
      <w:r>
        <w:separator/>
      </w:r>
    </w:p>
  </w:footnote>
  <w:footnote w:type="continuationSeparator" w:id="0">
    <w:p w:rsidR="00E91650" w:rsidRDefault="00E9165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46E0"/>
    <w:rsid w:val="00085F30"/>
    <w:rsid w:val="000A4F03"/>
    <w:rsid w:val="000A77FB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059A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2175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398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08F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4B4"/>
    <w:rsid w:val="0067269A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5719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6D4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6B2B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901511"/>
    <w:rsid w:val="0091628A"/>
    <w:rsid w:val="0092240F"/>
    <w:rsid w:val="00924CEE"/>
    <w:rsid w:val="00926962"/>
    <w:rsid w:val="00930ACC"/>
    <w:rsid w:val="00937B7E"/>
    <w:rsid w:val="00942747"/>
    <w:rsid w:val="00951590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D29"/>
    <w:rsid w:val="009D1764"/>
    <w:rsid w:val="009D2996"/>
    <w:rsid w:val="009E6E81"/>
    <w:rsid w:val="009E7EE6"/>
    <w:rsid w:val="009E7F3A"/>
    <w:rsid w:val="009F0680"/>
    <w:rsid w:val="009F4E66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423"/>
    <w:rsid w:val="00AE0B46"/>
    <w:rsid w:val="00AF1A84"/>
    <w:rsid w:val="00AF254E"/>
    <w:rsid w:val="00AF3208"/>
    <w:rsid w:val="00AF75BA"/>
    <w:rsid w:val="00B06EEF"/>
    <w:rsid w:val="00B11D6B"/>
    <w:rsid w:val="00B23880"/>
    <w:rsid w:val="00B32A8A"/>
    <w:rsid w:val="00B3533A"/>
    <w:rsid w:val="00B44E8F"/>
    <w:rsid w:val="00B47388"/>
    <w:rsid w:val="00B56DB2"/>
    <w:rsid w:val="00B603BC"/>
    <w:rsid w:val="00B8187F"/>
    <w:rsid w:val="00B83B77"/>
    <w:rsid w:val="00B86344"/>
    <w:rsid w:val="00B92406"/>
    <w:rsid w:val="00B9339F"/>
    <w:rsid w:val="00B955F9"/>
    <w:rsid w:val="00BA0697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D1A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41AF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A6619"/>
    <w:rsid w:val="00CB242D"/>
    <w:rsid w:val="00CB3683"/>
    <w:rsid w:val="00CB5CD7"/>
    <w:rsid w:val="00CC2EF0"/>
    <w:rsid w:val="00CD1965"/>
    <w:rsid w:val="00CD1D97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934"/>
    <w:rsid w:val="00E82E04"/>
    <w:rsid w:val="00E83D4F"/>
    <w:rsid w:val="00E846C9"/>
    <w:rsid w:val="00E91650"/>
    <w:rsid w:val="00EA6F0B"/>
    <w:rsid w:val="00EB4C8B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73F6"/>
    <w:rsid w:val="00FC12C0"/>
    <w:rsid w:val="00FC308B"/>
    <w:rsid w:val="00FC378C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2076-C306-42DA-878E-BEB7C09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7-05-10T07:50:00Z</cp:lastPrinted>
  <dcterms:created xsi:type="dcterms:W3CDTF">2020-04-14T09:33:00Z</dcterms:created>
  <dcterms:modified xsi:type="dcterms:W3CDTF">2020-04-16T09:53:00Z</dcterms:modified>
</cp:coreProperties>
</file>